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3025</wp:posOffset>
                </wp:positionV>
                <wp:extent cx="1046480" cy="1087120"/>
                <wp:effectExtent l="0" t="3175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0018AB">
                            <w:r w:rsidRPr="000018AB">
                              <w:rPr>
                                <w:b/>
                                <w:bCs/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1736C43" wp14:editId="040D0E34">
                                  <wp:extent cx="1395537" cy="957532"/>
                                  <wp:effectExtent l="0" t="0" r="0" b="0"/>
                                  <wp:docPr id="9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537" cy="957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2.4pt;height:8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U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" filled="f" stroked="f">
                <v:textbox style="mso-fit-shape-to-text:t">
                  <w:txbxContent>
                    <w:p w:rsidR="00751D70" w:rsidRDefault="000018AB">
                      <w:r w:rsidRPr="000018AB">
                        <w:rPr>
                          <w:b/>
                          <w:bCs/>
                          <w:noProof/>
                          <w:lang w:val="ru-RU"/>
                        </w:rPr>
                        <w:drawing>
                          <wp:inline distT="0" distB="0" distL="0" distR="0" wp14:anchorId="41736C43" wp14:editId="040D0E34">
                            <wp:extent cx="1395537" cy="957532"/>
                            <wp:effectExtent l="0" t="0" r="0" b="0"/>
                            <wp:docPr id="9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537" cy="957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0922</wp:posOffset>
                </wp:positionH>
                <wp:positionV relativeFrom="paragraph">
                  <wp:posOffset>12221</wp:posOffset>
                </wp:positionV>
                <wp:extent cx="4468483" cy="4038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0018AB" w:rsidRPr="000018AB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0018AB" w:rsidRDefault="000018AB" w:rsidP="000018AB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18AB">
                              <w:rPr>
                                <w:b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Европейские государства в XVII-XVIII в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2.1pt;margin-top:.95pt;width:351.8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Cm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0018AB" w:rsidRPr="000018AB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0018AB" w:rsidRDefault="000018AB" w:rsidP="000018AB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0018AB">
                        <w:rPr>
                          <w:b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Европейские государства в XVII-XVIII вв.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000000" w:rsidRPr="000018AB" w:rsidRDefault="007D580E" w:rsidP="000018AB">
      <w:pPr>
        <w:numPr>
          <w:ilvl w:val="0"/>
          <w:numId w:val="4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0018AB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Зарождение новых классов и причины политических и социальных изменений.</w:t>
      </w:r>
    </w:p>
    <w:p w:rsidR="00000000" w:rsidRDefault="007D580E" w:rsidP="000018AB">
      <w:pPr>
        <w:numPr>
          <w:ilvl w:val="0"/>
          <w:numId w:val="4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0018AB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Английская буржуазная революция 1640 г. и ее последствия.</w:t>
      </w:r>
    </w:p>
    <w:p w:rsidR="00677C45" w:rsidRPr="000018AB" w:rsidRDefault="00677C45" w:rsidP="000018AB">
      <w:pPr>
        <w:numPr>
          <w:ilvl w:val="0"/>
          <w:numId w:val="4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Развитие экономики Англии.</w:t>
      </w:r>
    </w:p>
    <w:p w:rsidR="001521C5" w:rsidRPr="000018AB" w:rsidRDefault="001521C5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  <w:lang w:val="ru-RU"/>
        </w:rPr>
      </w:pPr>
    </w:p>
    <w:p w:rsidR="00FD3538" w:rsidRPr="00FE2B20" w:rsidRDefault="000018AB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 w:rsidRPr="000018AB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 xml:space="preserve">Зарождение новых классов и причины политических и социальных изменений 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 середине XVII в. крупные изменения происходят в жизни ведущих стран Европы. </w:t>
      </w:r>
      <w:proofErr w:type="gramStart"/>
      <w:r w:rsidRPr="00677C45">
        <w:rPr>
          <w:rFonts w:ascii="Arial" w:hAnsi="Arial" w:cs="Arial"/>
          <w:bCs/>
          <w:sz w:val="20"/>
          <w:szCs w:val="20"/>
          <w:lang w:val="ru-RU"/>
        </w:rPr>
        <w:t>Эпоха Средневековья, основанная на служении и поземельной зависимости подходила</w:t>
      </w:r>
      <w:proofErr w:type="gramEnd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к концу. Ей на смену шли новые порядки …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 ряде стран Европы произошли революции, решающую роль в которых сыграли новые слои общества –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буржуазия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и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новое дворянство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(джентри)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сё началось с изменений в религиозной жизни населения стран Европы –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Реформации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Её началом принято считать выступление доктора богословия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Мартина Лютера</w:t>
      </w:r>
      <w:r w:rsidRPr="00677C45">
        <w:rPr>
          <w:rFonts w:ascii="Arial" w:hAnsi="Arial" w:cs="Arial"/>
          <w:bCs/>
          <w:sz w:val="20"/>
          <w:szCs w:val="20"/>
          <w:lang w:val="ru-RU"/>
        </w:rPr>
        <w:t>. 31 октября 1517 г. он прибил к дверям церкви так называемые «95 тезисов» - поправок к Уставу церкви, в к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о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торых выступал против злоупотреблений католической церкви, против продажи индульгенций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 результате по всей Европе распространилась новая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идеология протестантизма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Новая идеология требовала: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аккуратности и простоты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упорного ежедневного труда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стремление к экономии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отказ от пустых развлечений, от дорогих вещей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i/>
          <w:color w:val="C00000"/>
          <w:sz w:val="20"/>
          <w:szCs w:val="20"/>
          <w:lang w:val="ru-RU"/>
        </w:rPr>
      </w:pPr>
      <w:r w:rsidRPr="00677C45">
        <w:rPr>
          <w:rFonts w:ascii="Arial" w:hAnsi="Arial" w:cs="Arial"/>
          <w:bCs/>
          <w:i/>
          <w:color w:val="C00000"/>
          <w:sz w:val="20"/>
          <w:szCs w:val="20"/>
          <w:lang w:val="ru-RU"/>
        </w:rPr>
        <w:t>N.B. Бережливость способствовала накоплению капитала, который вкладывался в то</w:t>
      </w:r>
      <w:r w:rsidRPr="00677C45">
        <w:rPr>
          <w:rFonts w:ascii="Arial" w:hAnsi="Arial" w:cs="Arial"/>
          <w:bCs/>
          <w:i/>
          <w:color w:val="C00000"/>
          <w:sz w:val="20"/>
          <w:szCs w:val="20"/>
          <w:lang w:val="ru-RU"/>
        </w:rPr>
        <w:t>р</w:t>
      </w:r>
      <w:r w:rsidRPr="00677C45">
        <w:rPr>
          <w:rFonts w:ascii="Arial" w:hAnsi="Arial" w:cs="Arial"/>
          <w:bCs/>
          <w:i/>
          <w:color w:val="C00000"/>
          <w:sz w:val="20"/>
          <w:szCs w:val="20"/>
          <w:lang w:val="ru-RU"/>
        </w:rPr>
        <w:t xml:space="preserve">говлю и производство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итоге протестантские государства начали опережать в экономическом развитии католические и православные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странах Европы быстро распространяется протестантизм и его течения: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 xml:space="preserve">Лютеранство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Кальвинизм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Англиканство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Эта идеология кардинальным образом изменила общество и политический строй Европ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Люди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третьего сословия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(крестьяне, горожане, предприниматели), бывшее бесправным, стан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о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вится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самостоятельной политической силой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Их права закрепляются в Конституции, политическая жизнь строится на основе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идеологии гуманизма и Просвеще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0"/>
          <w:szCs w:val="20"/>
          <w:lang w:val="ru-RU"/>
        </w:rPr>
      </w:pPr>
      <w:r w:rsidRPr="00677C45">
        <w:rPr>
          <w:rFonts w:ascii="Arial" w:hAnsi="Arial" w:cs="Arial"/>
          <w:b/>
          <w:bCs/>
          <w:i/>
          <w:color w:val="365F91" w:themeColor="accent1" w:themeShade="BF"/>
          <w:sz w:val="20"/>
          <w:szCs w:val="20"/>
          <w:lang w:val="ru-RU"/>
        </w:rPr>
        <w:t>Английская буржуазная революция 1640 г. и ее последствия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Буржуазные революции произошли в Голландии (1566), а затем в Англии (1640)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В монарх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и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ческой Англии побеждает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Парламент</w:t>
      </w:r>
      <w:r w:rsidRPr="00677C45">
        <w:rPr>
          <w:rFonts w:ascii="Arial" w:hAnsi="Arial" w:cs="Arial"/>
          <w:bCs/>
          <w:sz w:val="20"/>
          <w:szCs w:val="20"/>
          <w:lang w:val="ru-RU"/>
        </w:rPr>
        <w:t>. Революция открыла путь к 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промышленной революции и к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а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питалистическому развитию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.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АНГЛИЯ В XVII в.- ПУРИТАНИЗМ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Пуритане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– протестанты, стремящиеся очистить англиканскую церковь от католичества</w:t>
      </w:r>
      <w:r>
        <w:rPr>
          <w:rFonts w:ascii="Arial" w:hAnsi="Arial" w:cs="Arial"/>
          <w:bCs/>
          <w:sz w:val="20"/>
          <w:szCs w:val="20"/>
          <w:lang w:val="ru-RU"/>
        </w:rPr>
        <w:t>: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церковная служба на английском языке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отмена дорогих церковных обрядов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Королева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 xml:space="preserve">Елизавета Тюдор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стремится к единоличной власти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Она отказывается от зам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у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жества, а в 1587 г. приказывает казнить соперницу – шотландскую королеву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Марию Стюарт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Парламент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в это время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собирается редко и в основном для принятия законов, разрешающих сбор новых налогов.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Депутатам запрещено под угрозой ареста обсуждать политику королевы…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0"/>
          <w:szCs w:val="20"/>
          <w:lang w:val="ru-RU"/>
        </w:rPr>
      </w:pPr>
      <w:r w:rsidRPr="00677C45">
        <w:rPr>
          <w:rFonts w:ascii="Arial" w:hAnsi="Arial" w:cs="Arial"/>
          <w:b/>
          <w:bCs/>
          <w:i/>
          <w:color w:val="365F91" w:themeColor="accent1" w:themeShade="BF"/>
          <w:sz w:val="20"/>
          <w:szCs w:val="20"/>
          <w:lang w:val="ru-RU"/>
        </w:rPr>
        <w:t>Развитие экономики Англии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активно  идет политика огораживания, ведущая к разорению крестьян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в промышленности - политика протекционизма (активное развитие мануфактур и разорение ремесленников)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 1620 г. основаны первые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колонии в Северной Америке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XVII в. в Англии активно идет процесс изъятия з</w:t>
      </w:r>
      <w:r>
        <w:rPr>
          <w:rFonts w:ascii="Arial" w:hAnsi="Arial" w:cs="Arial"/>
          <w:bCs/>
          <w:sz w:val="20"/>
          <w:szCs w:val="20"/>
          <w:lang w:val="ru-RU"/>
        </w:rPr>
        <w:t>емель у крестьян (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огораживание</w:t>
      </w:r>
      <w:r>
        <w:rPr>
          <w:rFonts w:ascii="Arial" w:hAnsi="Arial" w:cs="Arial"/>
          <w:bCs/>
          <w:sz w:val="20"/>
          <w:szCs w:val="20"/>
          <w:lang w:val="ru-RU"/>
        </w:rPr>
        <w:t xml:space="preserve">)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Знати стало гораздо выгоднее производить овечью шерсть, а не посевы.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Для овцеводства нужны обширные пастбища. Под пастбища у крестьян изымались все о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б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щинные и частные земли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Политика огораживания привела к тому, что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множество крестьян потеряли свои земли и стали противниками государственной власти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Главным врагом Англии была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Испания.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В 1588 г. король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Филипп II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направил на завоевание Англии огромный флот - «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Непобедимую армаду</w:t>
      </w:r>
      <w:r w:rsidRPr="00677C45">
        <w:rPr>
          <w:rFonts w:ascii="Arial" w:hAnsi="Arial" w:cs="Arial"/>
          <w:bCs/>
          <w:sz w:val="20"/>
          <w:szCs w:val="20"/>
          <w:lang w:val="ru-RU"/>
        </w:rPr>
        <w:t>» (136 судов)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Однако большую часть кораблей испанского флота погубила буря ... В глазах англичан-протестантов поражение католической И</w:t>
      </w:r>
      <w:r w:rsidRPr="00677C45">
        <w:rPr>
          <w:rFonts w:ascii="Arial" w:hAnsi="Arial" w:cs="Arial"/>
          <w:bCs/>
          <w:sz w:val="20"/>
          <w:szCs w:val="20"/>
          <w:lang w:val="ru-RU"/>
        </w:rPr>
        <w:t>с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пании, было проявлением воли Бога!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Англия становится сильнейшей морской державой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Несмотря на военные успехи, жизнь населения Англии осложнялась … Чрезмерная роскошь королевского двора, война с Испанией - привели к росту цен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Огораживание вело к росту недовольства людей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Требование новых налогов и нарушение прав населения ухудшили отношения власти с Парламентом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Королева Елизавета умирает бездетной в 1603 г. Королем Англии становится сын казненной Шотландской королевы Стюарт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В 1625 г. королем Англии становится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Карл I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(1625 – 1649). Он был ярым сторонником абсолютизма и противником Парламента.   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 1640 г. Парламент принимает закон, согласно которому всякий, кто начнет собирать налоги без разрешения Парламента, </w:t>
      </w:r>
      <w:proofErr w:type="gramStart"/>
      <w:r w:rsidRPr="00677C45">
        <w:rPr>
          <w:rFonts w:ascii="Arial" w:hAnsi="Arial" w:cs="Arial"/>
          <w:bCs/>
          <w:sz w:val="20"/>
          <w:szCs w:val="20"/>
          <w:lang w:val="ru-RU"/>
        </w:rPr>
        <w:t>объявляется врагом государства… Король распустил</w:t>
      </w:r>
      <w:proofErr w:type="gramEnd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парламент и заявил, что будет управлять страной  единолично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/>
          <w:bCs/>
          <w:color w:val="C00000"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это время в Ирландии вспыхнуло восстание. Чтобы подавить его Карлу I потребовались войска и деньги. Для сбора новых налогов он вынужден созвать Парламент</w:t>
      </w:r>
      <w:proofErr w:type="gramStart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… О</w:t>
      </w:r>
      <w:proofErr w:type="gramEnd"/>
      <w:r w:rsidRPr="00677C45">
        <w:rPr>
          <w:rFonts w:ascii="Arial" w:hAnsi="Arial" w:cs="Arial"/>
          <w:bCs/>
          <w:sz w:val="20"/>
          <w:szCs w:val="20"/>
          <w:lang w:val="ru-RU"/>
        </w:rPr>
        <w:t>днако Парламент выступил резко против короля. Население поддержало депутатов</w:t>
      </w:r>
      <w:proofErr w:type="gramStart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…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Н</w:t>
      </w:r>
      <w:proofErr w:type="gramEnd"/>
      <w:r w:rsidRPr="00677C45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ачалась гражданская война (1642 – 1645)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Противники разделились на сторонников короля (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роялистов</w:t>
      </w:r>
      <w:r w:rsidRPr="00677C45">
        <w:rPr>
          <w:rFonts w:ascii="Arial" w:hAnsi="Arial" w:cs="Arial"/>
          <w:bCs/>
          <w:sz w:val="20"/>
          <w:szCs w:val="20"/>
          <w:lang w:val="ru-RU"/>
        </w:rPr>
        <w:t>) – «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кавалеров</w:t>
      </w:r>
      <w:r w:rsidRPr="00677C45">
        <w:rPr>
          <w:rFonts w:ascii="Arial" w:hAnsi="Arial" w:cs="Arial"/>
          <w:bCs/>
          <w:sz w:val="20"/>
          <w:szCs w:val="20"/>
          <w:lang w:val="ru-RU"/>
        </w:rPr>
        <w:t>» и сторонников Парламента – «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круглоголовых</w:t>
      </w:r>
      <w:r w:rsidRPr="00677C45">
        <w:rPr>
          <w:rFonts w:ascii="Arial" w:hAnsi="Arial" w:cs="Arial"/>
          <w:bCs/>
          <w:sz w:val="20"/>
          <w:szCs w:val="20"/>
          <w:lang w:val="ru-RU"/>
        </w:rPr>
        <w:t>» (короткая стрижка)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ойна шла с переменным успехом. Королевской армии отчаянно не хватало денег. Армии Парламента — воинской выучки и боевого опыта</w:t>
      </w:r>
      <w:proofErr w:type="gramStart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… В</w:t>
      </w:r>
      <w:proofErr w:type="gramEnd"/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сё изменилось, когда среди командиров парламентской армией появился талантливый военачальник </w:t>
      </w:r>
      <w:r w:rsidRPr="00677C45">
        <w:rPr>
          <w:rFonts w:ascii="Arial" w:hAnsi="Arial" w:cs="Arial"/>
          <w:b/>
          <w:bCs/>
          <w:sz w:val="20"/>
          <w:szCs w:val="20"/>
          <w:lang w:val="ru-RU"/>
        </w:rPr>
        <w:t>Оливер Кромвель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14 июня 1645 г. роялисты были разбиты в битве у деревни </w:t>
      </w:r>
      <w:proofErr w:type="spellStart"/>
      <w:r w:rsidRPr="00677C45">
        <w:rPr>
          <w:rFonts w:ascii="Arial" w:hAnsi="Arial" w:cs="Arial"/>
          <w:b/>
          <w:bCs/>
          <w:sz w:val="20"/>
          <w:szCs w:val="20"/>
          <w:lang w:val="ru-RU"/>
        </w:rPr>
        <w:t>Нейзби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руки Кромвеля попали письма короля, содержащие факты соглашений с католиками и врагами Англии, в которых король готов был отдать Англию врагам в обмен на сохранение своей власти</w:t>
      </w:r>
      <w:r w:rsidR="000D5CA4"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Карл I бежит в Шотландию, но его за 400 000 ₤ выдали солдатам Кромвеля …</w:t>
      </w:r>
    </w:p>
    <w:p w:rsid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Суд приговорил Карла I к смертной казни как тирана и государственного изменника.</w:t>
      </w:r>
      <w:r w:rsidR="000D5CA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30 января 1649 г. королю отрубили голову</w:t>
      </w:r>
      <w:r w:rsidR="000D5CA4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0D5CA4" w:rsidRPr="00677C45" w:rsidRDefault="000D5CA4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Ликвидация </w:t>
      </w:r>
      <w:r w:rsidRPr="000D5CA4">
        <w:rPr>
          <w:rFonts w:ascii="Arial" w:hAnsi="Arial" w:cs="Arial"/>
          <w:b/>
          <w:bCs/>
          <w:sz w:val="20"/>
          <w:szCs w:val="20"/>
          <w:lang w:val="ru-RU"/>
        </w:rPr>
        <w:t>абсолютной монархии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 и утверждение </w:t>
      </w:r>
      <w:r w:rsidRPr="000D5CA4">
        <w:rPr>
          <w:rFonts w:ascii="Arial" w:hAnsi="Arial" w:cs="Arial"/>
          <w:b/>
          <w:bCs/>
          <w:sz w:val="20"/>
          <w:szCs w:val="20"/>
          <w:lang w:val="ru-RU"/>
        </w:rPr>
        <w:t>парламентской монархии</w:t>
      </w:r>
      <w:r w:rsidRPr="00677C45">
        <w:rPr>
          <w:rFonts w:ascii="Arial" w:hAnsi="Arial" w:cs="Arial"/>
          <w:bCs/>
          <w:sz w:val="20"/>
          <w:szCs w:val="20"/>
          <w:lang w:val="ru-RU"/>
        </w:rPr>
        <w:t>, в которой власть монарха ограничена</w:t>
      </w:r>
      <w:r w:rsidR="000D5CA4"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Кроме того, итогами революции стало: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Разделение властей и их подотчетность закону.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- Появление новых социальных групп (буржуазия, новое дворянство), формирование прав</w:t>
      </w:r>
      <w:r w:rsidRPr="00677C45">
        <w:rPr>
          <w:rFonts w:ascii="Arial" w:hAnsi="Arial" w:cs="Arial"/>
          <w:bCs/>
          <w:sz w:val="20"/>
          <w:szCs w:val="20"/>
          <w:lang w:val="ru-RU"/>
        </w:rPr>
        <w:t>о</w:t>
      </w: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вого государства и гражданского общества. </w:t>
      </w:r>
    </w:p>
    <w:p w:rsidR="00677C45" w:rsidRPr="00677C45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 xml:space="preserve">- Утверждение нового способа производства и стратегии развития для стран западной Европы – капитализма. </w:t>
      </w:r>
    </w:p>
    <w:p w:rsidR="00791F2F" w:rsidRPr="004C74B9" w:rsidRDefault="00677C45" w:rsidP="00677C45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77C45">
        <w:rPr>
          <w:rFonts w:ascii="Arial" w:hAnsi="Arial" w:cs="Arial"/>
          <w:bCs/>
          <w:sz w:val="20"/>
          <w:szCs w:val="20"/>
          <w:lang w:val="ru-RU"/>
        </w:rPr>
        <w:t>В XVII веке Англия становится самой мощной колониальной империей</w:t>
      </w:r>
    </w:p>
    <w:p w:rsidR="00F827DE" w:rsidRPr="003242D1" w:rsidRDefault="00F827DE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BB1697" w:rsidRDefault="00BB1697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bookmarkStart w:id="1" w:name="_GoBack"/>
      <w:bookmarkEnd w:id="1"/>
    </w:p>
    <w:p w:rsidR="00751D70" w:rsidRPr="009F7114" w:rsidRDefault="00751D70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sectPr w:rsidR="00751D70" w:rsidRPr="009F7114" w:rsidSect="00712977"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0E" w:rsidRDefault="007D580E">
      <w:r>
        <w:separator/>
      </w:r>
    </w:p>
  </w:endnote>
  <w:endnote w:type="continuationSeparator" w:id="0">
    <w:p w:rsidR="007D580E" w:rsidRDefault="007D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0E" w:rsidRDefault="007D580E"/>
  </w:footnote>
  <w:footnote w:type="continuationSeparator" w:id="0">
    <w:p w:rsidR="007D580E" w:rsidRDefault="007D5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E7"/>
    <w:multiLevelType w:val="hybridMultilevel"/>
    <w:tmpl w:val="9E1AD292"/>
    <w:lvl w:ilvl="0" w:tplc="DC0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40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AB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E1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A4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44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0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05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E3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67579"/>
    <w:multiLevelType w:val="hybridMultilevel"/>
    <w:tmpl w:val="097C22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F74B94"/>
    <w:multiLevelType w:val="hybridMultilevel"/>
    <w:tmpl w:val="699873DE"/>
    <w:lvl w:ilvl="0" w:tplc="9D36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373CF"/>
    <w:multiLevelType w:val="multilevel"/>
    <w:tmpl w:val="187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CCF"/>
    <w:multiLevelType w:val="hybridMultilevel"/>
    <w:tmpl w:val="CD642A44"/>
    <w:lvl w:ilvl="0" w:tplc="F32C8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68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0B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48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04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C2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0C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9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A5A9B"/>
    <w:multiLevelType w:val="hybridMultilevel"/>
    <w:tmpl w:val="4A7E463C"/>
    <w:lvl w:ilvl="0" w:tplc="C2E0A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06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A1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6F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1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45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0FC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2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44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112D6C"/>
    <w:multiLevelType w:val="multilevel"/>
    <w:tmpl w:val="A84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2079B3"/>
    <w:multiLevelType w:val="hybridMultilevel"/>
    <w:tmpl w:val="2EA014EE"/>
    <w:lvl w:ilvl="0" w:tplc="45623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2A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45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E7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8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20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C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4E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E6F76"/>
    <w:multiLevelType w:val="hybridMultilevel"/>
    <w:tmpl w:val="8318D64E"/>
    <w:lvl w:ilvl="0" w:tplc="EB5E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A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0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7C4F5E"/>
    <w:multiLevelType w:val="hybridMultilevel"/>
    <w:tmpl w:val="FC500F62"/>
    <w:lvl w:ilvl="0" w:tplc="8DF8F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43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C4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9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A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E0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83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8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2A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92E9B"/>
    <w:multiLevelType w:val="hybridMultilevel"/>
    <w:tmpl w:val="E7787528"/>
    <w:lvl w:ilvl="0" w:tplc="30C0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0237F"/>
    <w:multiLevelType w:val="multilevel"/>
    <w:tmpl w:val="097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173337"/>
    <w:multiLevelType w:val="hybridMultilevel"/>
    <w:tmpl w:val="F53ECC22"/>
    <w:lvl w:ilvl="0" w:tplc="AAA2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E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2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A93C4D"/>
    <w:multiLevelType w:val="hybridMultilevel"/>
    <w:tmpl w:val="49BAD3C8"/>
    <w:lvl w:ilvl="0" w:tplc="2D8A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A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A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C2036A"/>
    <w:multiLevelType w:val="hybridMultilevel"/>
    <w:tmpl w:val="522CFB38"/>
    <w:lvl w:ilvl="0" w:tplc="3508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C3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0E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2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6A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69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C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8E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651F7"/>
    <w:multiLevelType w:val="hybridMultilevel"/>
    <w:tmpl w:val="8BE2C762"/>
    <w:lvl w:ilvl="0" w:tplc="AB0A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A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4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45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84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D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4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D6027"/>
    <w:multiLevelType w:val="hybridMultilevel"/>
    <w:tmpl w:val="EE42DD16"/>
    <w:lvl w:ilvl="0" w:tplc="426C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A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4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A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E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0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D754CB"/>
    <w:multiLevelType w:val="multilevel"/>
    <w:tmpl w:val="7C5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0469B"/>
    <w:multiLevelType w:val="hybridMultilevel"/>
    <w:tmpl w:val="FB4645DA"/>
    <w:lvl w:ilvl="0" w:tplc="48F0A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EC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81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C3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85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A1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C5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E406B2C"/>
    <w:multiLevelType w:val="hybridMultilevel"/>
    <w:tmpl w:val="9912C98A"/>
    <w:lvl w:ilvl="0" w:tplc="40986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15E75"/>
    <w:multiLevelType w:val="hybridMultilevel"/>
    <w:tmpl w:val="FFA059DE"/>
    <w:lvl w:ilvl="0" w:tplc="1D2A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2D69C4"/>
    <w:multiLevelType w:val="hybridMultilevel"/>
    <w:tmpl w:val="2846657E"/>
    <w:lvl w:ilvl="0" w:tplc="69FC68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0612F"/>
    <w:multiLevelType w:val="hybridMultilevel"/>
    <w:tmpl w:val="4B3A5998"/>
    <w:lvl w:ilvl="0" w:tplc="A2169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C4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E2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49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4A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44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0D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8DE28AB"/>
    <w:multiLevelType w:val="multilevel"/>
    <w:tmpl w:val="27069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4439A6"/>
    <w:multiLevelType w:val="hybridMultilevel"/>
    <w:tmpl w:val="BF0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23611"/>
    <w:multiLevelType w:val="multilevel"/>
    <w:tmpl w:val="78DE67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944B5"/>
    <w:multiLevelType w:val="hybridMultilevel"/>
    <w:tmpl w:val="23DE7F26"/>
    <w:lvl w:ilvl="0" w:tplc="3A88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0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A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2D318B"/>
    <w:multiLevelType w:val="multilevel"/>
    <w:tmpl w:val="B85C35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912922"/>
    <w:multiLevelType w:val="hybridMultilevel"/>
    <w:tmpl w:val="045A6B3C"/>
    <w:lvl w:ilvl="0" w:tplc="923C98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3A700FF"/>
    <w:multiLevelType w:val="hybridMultilevel"/>
    <w:tmpl w:val="A928E8D2"/>
    <w:lvl w:ilvl="0" w:tplc="64F0E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1B0ACD"/>
    <w:multiLevelType w:val="hybridMultilevel"/>
    <w:tmpl w:val="2D66ECE4"/>
    <w:lvl w:ilvl="0" w:tplc="A7B2E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5D5760"/>
    <w:multiLevelType w:val="hybridMultilevel"/>
    <w:tmpl w:val="D4486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11086"/>
    <w:multiLevelType w:val="hybridMultilevel"/>
    <w:tmpl w:val="4464123C"/>
    <w:lvl w:ilvl="0" w:tplc="E7C2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A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E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4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F50E5D"/>
    <w:multiLevelType w:val="hybridMultilevel"/>
    <w:tmpl w:val="92F0A7AC"/>
    <w:lvl w:ilvl="0" w:tplc="137A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21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E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C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4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A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777D27"/>
    <w:multiLevelType w:val="hybridMultilevel"/>
    <w:tmpl w:val="375AF178"/>
    <w:lvl w:ilvl="0" w:tplc="488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E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0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A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9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CB31326"/>
    <w:multiLevelType w:val="hybridMultilevel"/>
    <w:tmpl w:val="97E261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DC21AC7"/>
    <w:multiLevelType w:val="hybridMultilevel"/>
    <w:tmpl w:val="D040B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6906A0"/>
    <w:multiLevelType w:val="hybridMultilevel"/>
    <w:tmpl w:val="A52C104A"/>
    <w:lvl w:ilvl="0" w:tplc="68840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C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80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84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CE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ED1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CA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83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F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85C60EB"/>
    <w:multiLevelType w:val="multilevel"/>
    <w:tmpl w:val="D10AF7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/>
        <w:iCs w:val="0"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2E1FA6"/>
    <w:multiLevelType w:val="hybridMultilevel"/>
    <w:tmpl w:val="D154029A"/>
    <w:lvl w:ilvl="0" w:tplc="4E22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63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2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0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86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E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914852"/>
    <w:multiLevelType w:val="hybridMultilevel"/>
    <w:tmpl w:val="7CA06C4E"/>
    <w:lvl w:ilvl="0" w:tplc="7308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0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1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D6A43CC"/>
    <w:multiLevelType w:val="hybridMultilevel"/>
    <w:tmpl w:val="647A2212"/>
    <w:lvl w:ilvl="0" w:tplc="7AAA5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06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5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A28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4A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4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9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A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D856483"/>
    <w:multiLevelType w:val="hybridMultilevel"/>
    <w:tmpl w:val="61BA8CEE"/>
    <w:lvl w:ilvl="0" w:tplc="E80CB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E7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C8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A0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3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4C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07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24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F6F548F"/>
    <w:multiLevelType w:val="hybridMultilevel"/>
    <w:tmpl w:val="7492980A"/>
    <w:lvl w:ilvl="0" w:tplc="18083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CC13DB"/>
    <w:multiLevelType w:val="hybridMultilevel"/>
    <w:tmpl w:val="E2E87DF8"/>
    <w:lvl w:ilvl="0" w:tplc="0CF8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E4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05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07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2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0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E4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E23BC"/>
    <w:multiLevelType w:val="hybridMultilevel"/>
    <w:tmpl w:val="4BA0B52E"/>
    <w:lvl w:ilvl="0" w:tplc="2D04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F02FF0"/>
    <w:multiLevelType w:val="hybridMultilevel"/>
    <w:tmpl w:val="85685722"/>
    <w:lvl w:ilvl="0" w:tplc="3F5C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2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B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0F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06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66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CD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38"/>
  </w:num>
  <w:num w:numId="4">
    <w:abstractNumId w:val="42"/>
  </w:num>
  <w:num w:numId="5">
    <w:abstractNumId w:val="19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18"/>
  </w:num>
  <w:num w:numId="15">
    <w:abstractNumId w:val="15"/>
  </w:num>
  <w:num w:numId="16">
    <w:abstractNumId w:val="44"/>
  </w:num>
  <w:num w:numId="17">
    <w:abstractNumId w:val="3"/>
  </w:num>
  <w:num w:numId="18">
    <w:abstractNumId w:val="23"/>
  </w:num>
  <w:num w:numId="19">
    <w:abstractNumId w:val="30"/>
  </w:num>
  <w:num w:numId="20">
    <w:abstractNumId w:val="43"/>
  </w:num>
  <w:num w:numId="21">
    <w:abstractNumId w:val="46"/>
  </w:num>
  <w:num w:numId="22">
    <w:abstractNumId w:val="29"/>
  </w:num>
  <w:num w:numId="23">
    <w:abstractNumId w:val="4"/>
  </w:num>
  <w:num w:numId="24">
    <w:abstractNumId w:val="10"/>
  </w:num>
  <w:num w:numId="25">
    <w:abstractNumId w:val="22"/>
  </w:num>
  <w:num w:numId="26">
    <w:abstractNumId w:val="37"/>
  </w:num>
  <w:num w:numId="27">
    <w:abstractNumId w:val="1"/>
  </w:num>
  <w:num w:numId="28">
    <w:abstractNumId w:val="5"/>
  </w:num>
  <w:num w:numId="29">
    <w:abstractNumId w:val="0"/>
  </w:num>
  <w:num w:numId="30">
    <w:abstractNumId w:val="35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4"/>
  </w:num>
  <w:num w:numId="36">
    <w:abstractNumId w:val="2"/>
  </w:num>
  <w:num w:numId="37">
    <w:abstractNumId w:val="39"/>
  </w:num>
  <w:num w:numId="38">
    <w:abstractNumId w:val="40"/>
  </w:num>
  <w:num w:numId="39">
    <w:abstractNumId w:val="36"/>
  </w:num>
  <w:num w:numId="40">
    <w:abstractNumId w:val="45"/>
  </w:num>
  <w:num w:numId="41">
    <w:abstractNumId w:val="20"/>
  </w:num>
  <w:num w:numId="42">
    <w:abstractNumId w:val="16"/>
  </w:num>
  <w:num w:numId="43">
    <w:abstractNumId w:val="26"/>
  </w:num>
  <w:num w:numId="44">
    <w:abstractNumId w:val="13"/>
  </w:num>
  <w:num w:numId="45">
    <w:abstractNumId w:val="24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018AB"/>
    <w:rsid w:val="00022734"/>
    <w:rsid w:val="00036360"/>
    <w:rsid w:val="000559E1"/>
    <w:rsid w:val="00065959"/>
    <w:rsid w:val="000935EF"/>
    <w:rsid w:val="000A2CF8"/>
    <w:rsid w:val="000A5BCB"/>
    <w:rsid w:val="000D5CA4"/>
    <w:rsid w:val="000F497C"/>
    <w:rsid w:val="00121271"/>
    <w:rsid w:val="001271CE"/>
    <w:rsid w:val="001306A7"/>
    <w:rsid w:val="0013237C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F2DC7"/>
    <w:rsid w:val="0022118B"/>
    <w:rsid w:val="00237067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4F0F35"/>
    <w:rsid w:val="00515887"/>
    <w:rsid w:val="005224EF"/>
    <w:rsid w:val="00547EA4"/>
    <w:rsid w:val="00576445"/>
    <w:rsid w:val="005D6618"/>
    <w:rsid w:val="005E19F6"/>
    <w:rsid w:val="005E22E0"/>
    <w:rsid w:val="005E57DF"/>
    <w:rsid w:val="005E5FEA"/>
    <w:rsid w:val="006623E3"/>
    <w:rsid w:val="00663C4F"/>
    <w:rsid w:val="00677C45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D580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43137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3DB5-8F34-470B-8258-2FDC139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3</cp:revision>
  <cp:lastPrinted>2014-10-22T08:33:00Z</cp:lastPrinted>
  <dcterms:created xsi:type="dcterms:W3CDTF">2020-02-08T06:57:00Z</dcterms:created>
  <dcterms:modified xsi:type="dcterms:W3CDTF">2020-02-08T07:23:00Z</dcterms:modified>
</cp:coreProperties>
</file>